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5E5EBF" w:rsidRDefault="00186DAA" w:rsidP="00186DAA">
      <w:pPr>
        <w:jc w:val="center"/>
        <w:rPr>
          <w:b/>
        </w:rPr>
      </w:pPr>
      <w:r w:rsidRPr="0063184A">
        <w:rPr>
          <w:bCs/>
          <w:sz w:val="28"/>
          <w:szCs w:val="28"/>
        </w:rPr>
        <w:t xml:space="preserve">  </w:t>
      </w:r>
      <w:r w:rsidRPr="005E5EBF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5E5EBF" w:rsidRDefault="00186DAA" w:rsidP="00186DAA">
      <w:pPr>
        <w:jc w:val="center"/>
        <w:rPr>
          <w:b/>
        </w:rPr>
      </w:pPr>
      <w:r w:rsidRPr="005E5EBF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3441A6" w:rsidRPr="005E5EBF">
        <w:rPr>
          <w:b/>
        </w:rPr>
        <w:t xml:space="preserve">муниципального образования </w:t>
      </w:r>
      <w:r w:rsidRPr="005E5EBF">
        <w:rPr>
          <w:b/>
        </w:rPr>
        <w:t>городского поселения «</w:t>
      </w:r>
      <w:r w:rsidR="00487A68" w:rsidRPr="005E5EBF">
        <w:rPr>
          <w:b/>
        </w:rPr>
        <w:t>Емва</w:t>
      </w:r>
      <w:r w:rsidRPr="005E5EBF">
        <w:rPr>
          <w:b/>
        </w:rPr>
        <w:t>»,</w:t>
      </w:r>
      <w:r w:rsidR="003441A6" w:rsidRPr="005E5EBF">
        <w:rPr>
          <w:b/>
        </w:rPr>
        <w:t xml:space="preserve"> </w:t>
      </w:r>
      <w:r w:rsidRPr="005E5EBF">
        <w:rPr>
          <w:b/>
        </w:rPr>
        <w:t>и членов их семей за период с 1 января по 31 декабря 20</w:t>
      </w:r>
      <w:r w:rsidR="00F06399" w:rsidRPr="00F06399">
        <w:rPr>
          <w:b/>
        </w:rPr>
        <w:t>20</w:t>
      </w:r>
      <w:r w:rsidRPr="005E5EBF">
        <w:rPr>
          <w:b/>
        </w:rPr>
        <w:t xml:space="preserve"> года</w:t>
      </w:r>
    </w:p>
    <w:p w:rsidR="00F237EB" w:rsidRPr="0063184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63184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63184A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63184A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63184A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3184A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63184A">
              <w:rPr>
                <w:sz w:val="18"/>
                <w:szCs w:val="18"/>
              </w:rPr>
              <w:t>принадлежащих</w:t>
            </w:r>
            <w:proofErr w:type="gramEnd"/>
            <w:r w:rsidRPr="0063184A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F06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0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ена сделка  по приобрет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 xml:space="preserve">нию </w:t>
            </w:r>
            <w:r w:rsidRPr="0063184A">
              <w:rPr>
                <w:sz w:val="18"/>
                <w:szCs w:val="18"/>
              </w:rPr>
              <w:t>объе</w:t>
            </w:r>
            <w:r w:rsidRPr="0063184A">
              <w:rPr>
                <w:sz w:val="18"/>
                <w:szCs w:val="18"/>
              </w:rPr>
              <w:t>к</w:t>
            </w:r>
            <w:r w:rsidRPr="0063184A">
              <w:rPr>
                <w:sz w:val="18"/>
                <w:szCs w:val="18"/>
              </w:rPr>
              <w:t>тов недв</w:t>
            </w:r>
            <w:r w:rsidRPr="0063184A">
              <w:rPr>
                <w:sz w:val="18"/>
                <w:szCs w:val="18"/>
              </w:rPr>
              <w:t>и</w:t>
            </w:r>
            <w:r w:rsidRPr="0063184A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3184A">
              <w:rPr>
                <w:sz w:val="18"/>
                <w:szCs w:val="18"/>
              </w:rPr>
              <w:t>недвижимого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3184A">
              <w:rPr>
                <w:sz w:val="18"/>
                <w:szCs w:val="18"/>
              </w:rPr>
              <w:t>находящихся</w:t>
            </w:r>
            <w:proofErr w:type="gramEnd"/>
            <w:r w:rsidRPr="0063184A">
              <w:rPr>
                <w:sz w:val="18"/>
                <w:szCs w:val="18"/>
              </w:rPr>
              <w:t xml:space="preserve">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F06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иках п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>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0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</w:t>
            </w:r>
            <w:r w:rsidRPr="0063184A">
              <w:rPr>
                <w:bCs/>
                <w:sz w:val="18"/>
                <w:szCs w:val="18"/>
              </w:rPr>
              <w:t>б</w:t>
            </w:r>
            <w:r w:rsidRPr="0063184A">
              <w:rPr>
                <w:bCs/>
                <w:sz w:val="18"/>
                <w:szCs w:val="18"/>
              </w:rPr>
              <w:t xml:space="preserve">ретению </w:t>
            </w:r>
            <w:r w:rsidRPr="0063184A">
              <w:rPr>
                <w:sz w:val="18"/>
                <w:szCs w:val="18"/>
              </w:rPr>
              <w:t>транспор</w:t>
            </w:r>
            <w:r w:rsidRPr="0063184A">
              <w:rPr>
                <w:sz w:val="18"/>
                <w:szCs w:val="18"/>
              </w:rPr>
              <w:t>т</w:t>
            </w:r>
            <w:r w:rsidRPr="0063184A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3184A">
              <w:rPr>
                <w:rFonts w:eastAsia="Calibri"/>
                <w:bCs/>
                <w:sz w:val="18"/>
                <w:szCs w:val="18"/>
              </w:rPr>
              <w:t>н</w:t>
            </w:r>
            <w:r w:rsidRPr="0063184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3184A">
              <w:rPr>
                <w:sz w:val="18"/>
                <w:szCs w:val="18"/>
              </w:rPr>
              <w:t>доход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за </w:t>
            </w:r>
            <w:r w:rsidR="00165B1D" w:rsidRPr="0063184A">
              <w:rPr>
                <w:sz w:val="18"/>
                <w:szCs w:val="18"/>
              </w:rPr>
              <w:t>20</w:t>
            </w:r>
            <w:r w:rsidR="00F06399" w:rsidRPr="0042638A">
              <w:rPr>
                <w:sz w:val="18"/>
                <w:szCs w:val="18"/>
              </w:rPr>
              <w:t>20</w:t>
            </w:r>
            <w:r w:rsidRPr="0063184A">
              <w:rPr>
                <w:sz w:val="18"/>
                <w:szCs w:val="18"/>
              </w:rPr>
              <w:t xml:space="preserve"> г.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4A51E6" w:rsidP="00F06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3184A">
              <w:rPr>
                <w:bCs/>
                <w:sz w:val="18"/>
                <w:szCs w:val="18"/>
              </w:rPr>
              <w:t>о</w:t>
            </w:r>
            <w:r w:rsidRPr="0063184A">
              <w:rPr>
                <w:bCs/>
                <w:sz w:val="18"/>
                <w:szCs w:val="18"/>
              </w:rPr>
              <w:t xml:space="preserve">рых в </w:t>
            </w:r>
            <w:r w:rsidRPr="0063184A">
              <w:rPr>
                <w:sz w:val="18"/>
                <w:szCs w:val="18"/>
              </w:rPr>
              <w:t>20</w:t>
            </w:r>
            <w:r w:rsidR="00F06399" w:rsidRPr="00F06399">
              <w:rPr>
                <w:sz w:val="18"/>
                <w:szCs w:val="18"/>
              </w:rPr>
              <w:t>20</w:t>
            </w:r>
            <w:r w:rsidRPr="0063184A">
              <w:rPr>
                <w:sz w:val="18"/>
                <w:szCs w:val="18"/>
              </w:rPr>
              <w:t xml:space="preserve"> г. </w:t>
            </w:r>
            <w:r w:rsidRPr="0063184A">
              <w:rPr>
                <w:bCs/>
                <w:sz w:val="18"/>
                <w:szCs w:val="18"/>
              </w:rPr>
              <w:t>соверш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на сделка по приобр</w:t>
            </w:r>
            <w:r w:rsidRPr="0063184A">
              <w:rPr>
                <w:bCs/>
                <w:sz w:val="18"/>
                <w:szCs w:val="18"/>
              </w:rPr>
              <w:t>е</w:t>
            </w:r>
            <w:r w:rsidRPr="0063184A">
              <w:rPr>
                <w:bCs/>
                <w:sz w:val="18"/>
                <w:szCs w:val="18"/>
              </w:rPr>
              <w:t>тению це</w:t>
            </w:r>
            <w:r w:rsidRPr="0063184A">
              <w:rPr>
                <w:bCs/>
                <w:sz w:val="18"/>
                <w:szCs w:val="18"/>
              </w:rPr>
              <w:t>н</w:t>
            </w:r>
            <w:r w:rsidRPr="0063184A">
              <w:rPr>
                <w:bCs/>
                <w:sz w:val="18"/>
                <w:szCs w:val="18"/>
              </w:rPr>
              <w:t>ных бумаг (долей уч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стия, паев в уставных (складо</w:t>
            </w:r>
            <w:r w:rsidRPr="0063184A">
              <w:rPr>
                <w:bCs/>
                <w:sz w:val="18"/>
                <w:szCs w:val="18"/>
              </w:rPr>
              <w:t>ч</w:t>
            </w:r>
            <w:r w:rsidRPr="0063184A">
              <w:rPr>
                <w:bCs/>
                <w:sz w:val="18"/>
                <w:szCs w:val="18"/>
              </w:rPr>
              <w:t>ных) кап</w:t>
            </w:r>
            <w:r w:rsidRPr="0063184A">
              <w:rPr>
                <w:bCs/>
                <w:sz w:val="18"/>
                <w:szCs w:val="18"/>
              </w:rPr>
              <w:t>и</w:t>
            </w:r>
            <w:r w:rsidRPr="0063184A">
              <w:rPr>
                <w:bCs/>
                <w:sz w:val="18"/>
                <w:szCs w:val="18"/>
              </w:rPr>
              <w:t>талах орг</w:t>
            </w:r>
            <w:r w:rsidRPr="0063184A">
              <w:rPr>
                <w:bCs/>
                <w:sz w:val="18"/>
                <w:szCs w:val="18"/>
              </w:rPr>
              <w:t>а</w:t>
            </w:r>
            <w:r w:rsidRPr="0063184A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63184A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 xml:space="preserve">Вид </w:t>
            </w:r>
          </w:p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Площадь</w:t>
            </w:r>
          </w:p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63184A" w:rsidRDefault="00DA4783" w:rsidP="00676477">
            <w:pPr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Страна распол</w:t>
            </w:r>
            <w:r w:rsidRPr="0063184A">
              <w:rPr>
                <w:sz w:val="18"/>
                <w:szCs w:val="18"/>
              </w:rPr>
              <w:t>о</w:t>
            </w:r>
            <w:r w:rsidRPr="0063184A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84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63184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63184A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63184A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63184A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63184A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184A">
              <w:rPr>
                <w:b/>
                <w:sz w:val="18"/>
                <w:szCs w:val="18"/>
              </w:rPr>
              <w:t>14</w:t>
            </w:r>
          </w:p>
        </w:tc>
      </w:tr>
      <w:tr w:rsidR="006C0923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F06399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6C0923" w:rsidRPr="0063184A">
              <w:rPr>
                <w:sz w:val="16"/>
                <w:szCs w:val="16"/>
              </w:rPr>
              <w:t xml:space="preserve">БАЛАКШИН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Татьян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гор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0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557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280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C0923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F06399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6C0923" w:rsidRPr="0063184A">
              <w:rPr>
                <w:sz w:val="16"/>
                <w:szCs w:val="16"/>
              </w:rPr>
              <w:t xml:space="preserve">БАШУТИНА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Надежда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6C0923" w:rsidRPr="0063184A" w:rsidRDefault="003F36A8" w:rsidP="003F36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36A8">
              <w:rPr>
                <w:sz w:val="16"/>
                <w:szCs w:val="16"/>
              </w:rPr>
              <w:t>Автомобиль легковой (индивид</w:t>
            </w:r>
            <w:r w:rsidRPr="003F36A8">
              <w:rPr>
                <w:sz w:val="16"/>
                <w:szCs w:val="16"/>
              </w:rPr>
              <w:t>у</w:t>
            </w:r>
            <w:r w:rsidRPr="003F36A8">
              <w:rPr>
                <w:sz w:val="16"/>
                <w:szCs w:val="16"/>
              </w:rPr>
              <w:t>альная со</w:t>
            </w:r>
            <w:r w:rsidRPr="003F36A8">
              <w:rPr>
                <w:sz w:val="16"/>
                <w:szCs w:val="16"/>
              </w:rPr>
              <w:t>б</w:t>
            </w:r>
            <w:r w:rsidRPr="003F36A8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6C0923" w:rsidRPr="003F36A8" w:rsidRDefault="003F36A8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tsun on-Do</w:t>
            </w: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3F36A8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 313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C0923" w:rsidRPr="0063184A" w:rsidTr="004F008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20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079,7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груз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proofErr w:type="spellStart"/>
            <w:r w:rsidRPr="0063184A">
              <w:rPr>
                <w:sz w:val="16"/>
                <w:szCs w:val="16"/>
              </w:rPr>
              <w:t>Мототран</w:t>
            </w:r>
            <w:r w:rsidRPr="0063184A">
              <w:rPr>
                <w:sz w:val="16"/>
                <w:szCs w:val="16"/>
              </w:rPr>
              <w:t>с</w:t>
            </w:r>
            <w:r w:rsidRPr="0063184A">
              <w:rPr>
                <w:sz w:val="16"/>
                <w:szCs w:val="16"/>
              </w:rPr>
              <w:t>портные</w:t>
            </w:r>
            <w:proofErr w:type="spellEnd"/>
            <w:r w:rsidRPr="0063184A">
              <w:rPr>
                <w:sz w:val="16"/>
                <w:szCs w:val="16"/>
              </w:rPr>
              <w:t xml:space="preserve"> средства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lastRenderedPageBreak/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ВАЗ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114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  <w:lang w:val="en-US"/>
              </w:rPr>
              <w:t>FORD</w:t>
            </w:r>
            <w:r w:rsidRPr="0063184A">
              <w:rPr>
                <w:sz w:val="16"/>
                <w:szCs w:val="16"/>
              </w:rPr>
              <w:t xml:space="preserve">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транзит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3184A">
              <w:rPr>
                <w:sz w:val="16"/>
                <w:szCs w:val="16"/>
              </w:rPr>
              <w:t>Квадрацикл</w:t>
            </w:r>
            <w:proofErr w:type="spellEnd"/>
            <w:r w:rsidRPr="0063184A">
              <w:rPr>
                <w:sz w:val="16"/>
                <w:szCs w:val="16"/>
              </w:rPr>
              <w:t xml:space="preserve"> </w:t>
            </w:r>
            <w:r w:rsidRPr="0063184A">
              <w:rPr>
                <w:sz w:val="16"/>
                <w:szCs w:val="16"/>
                <w:lang w:val="en-US"/>
              </w:rPr>
              <w:t>CFMOTO</w:t>
            </w:r>
            <w:r w:rsidRPr="0063184A">
              <w:rPr>
                <w:sz w:val="16"/>
                <w:szCs w:val="16"/>
              </w:rPr>
              <w:t xml:space="preserve"> </w:t>
            </w:r>
            <w:r w:rsidRPr="0063184A">
              <w:rPr>
                <w:sz w:val="16"/>
                <w:szCs w:val="16"/>
                <w:lang w:val="en-US"/>
              </w:rPr>
              <w:t>CF</w:t>
            </w:r>
            <w:r w:rsidRPr="0063184A">
              <w:rPr>
                <w:sz w:val="16"/>
                <w:szCs w:val="16"/>
              </w:rPr>
              <w:t>500</w:t>
            </w:r>
            <w:r w:rsidRPr="0063184A">
              <w:rPr>
                <w:sz w:val="16"/>
                <w:szCs w:val="16"/>
                <w:lang w:val="en-US"/>
              </w:rPr>
              <w:t>A</w:t>
            </w:r>
            <w:r w:rsidRPr="0063184A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344" w:type="pct"/>
          </w:tcPr>
          <w:p w:rsidR="006C0923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42638A" w:rsidRPr="0063184A" w:rsidRDefault="0042638A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обственные накопления</w:t>
            </w: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3F36A8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8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0E5B31" w:rsidRPr="0063184A" w:rsidTr="004F0081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Pr="0063184A" w:rsidRDefault="00F06399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</w:t>
            </w:r>
            <w:r w:rsidR="000E5B31" w:rsidRPr="0063184A">
              <w:rPr>
                <w:sz w:val="16"/>
                <w:szCs w:val="16"/>
              </w:rPr>
              <w:t xml:space="preserve">ГАБОВА </w:t>
            </w:r>
          </w:p>
          <w:p w:rsidR="000E5B31" w:rsidRPr="0063184A" w:rsidRDefault="000E5B31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Ольга </w:t>
            </w:r>
          </w:p>
          <w:p w:rsidR="000E5B31" w:rsidRPr="0063184A" w:rsidRDefault="000E5B31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Default="000E5B3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3F36A8" w:rsidRDefault="003F36A8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36A8" w:rsidRPr="0063184A" w:rsidRDefault="003F36A8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5B31" w:rsidRDefault="000E5B3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3F36A8" w:rsidRDefault="003F36A8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36A8" w:rsidRPr="003F36A8" w:rsidRDefault="003F36A8" w:rsidP="003F36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36A8">
              <w:rPr>
                <w:sz w:val="16"/>
                <w:szCs w:val="16"/>
              </w:rPr>
              <w:t>Индивидуальная</w:t>
            </w:r>
          </w:p>
          <w:p w:rsidR="003F36A8" w:rsidRPr="0063184A" w:rsidRDefault="003F36A8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Default="003F36A8" w:rsidP="000E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  <w:p w:rsidR="003F36A8" w:rsidRDefault="003F36A8" w:rsidP="000E5B31">
            <w:pPr>
              <w:jc w:val="center"/>
              <w:rPr>
                <w:sz w:val="16"/>
                <w:szCs w:val="16"/>
              </w:rPr>
            </w:pPr>
          </w:p>
          <w:p w:rsidR="003F36A8" w:rsidRPr="0063184A" w:rsidRDefault="003F36A8" w:rsidP="000E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Default="000E5B31" w:rsidP="000E5B31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3F36A8" w:rsidRDefault="003F36A8" w:rsidP="000E5B31">
            <w:pPr>
              <w:jc w:val="center"/>
              <w:rPr>
                <w:sz w:val="16"/>
                <w:szCs w:val="16"/>
              </w:rPr>
            </w:pPr>
          </w:p>
          <w:p w:rsidR="003F36A8" w:rsidRPr="0063184A" w:rsidRDefault="003F36A8" w:rsidP="000E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3,0</w:t>
            </w:r>
          </w:p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360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5B31" w:rsidRPr="0063184A" w:rsidRDefault="000E5B31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C0923" w:rsidRPr="0063184A" w:rsidTr="004F0081">
        <w:trPr>
          <w:trHeight w:val="988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F06399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6C0923" w:rsidRPr="0063184A">
              <w:rPr>
                <w:sz w:val="16"/>
                <w:szCs w:val="16"/>
              </w:rPr>
              <w:t>ДЕМЕНКОВ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Александр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4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77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Kia</w:t>
            </w:r>
            <w:r w:rsidRPr="0063184A">
              <w:rPr>
                <w:sz w:val="16"/>
                <w:szCs w:val="16"/>
              </w:rPr>
              <w:t xml:space="preserve"> </w:t>
            </w:r>
            <w:proofErr w:type="spellStart"/>
            <w:r w:rsidRPr="0063184A">
              <w:rPr>
                <w:sz w:val="16"/>
                <w:szCs w:val="16"/>
                <w:lang w:val="en-US"/>
              </w:rPr>
              <w:t>Serato</w:t>
            </w:r>
            <w:proofErr w:type="spellEnd"/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D670FD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411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C0923" w:rsidRPr="0063184A" w:rsidTr="004F0081">
        <w:trPr>
          <w:trHeight w:val="73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4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7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6C0923" w:rsidRPr="0063184A" w:rsidRDefault="006C0923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C0923" w:rsidRPr="0063184A" w:rsidRDefault="00D670FD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133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C0923" w:rsidRPr="0063184A" w:rsidRDefault="006C0923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3D74F0" w:rsidRPr="0063184A" w:rsidTr="004F0081">
        <w:trPr>
          <w:trHeight w:val="84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Default="00F06399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3D74F0">
              <w:rPr>
                <w:sz w:val="16"/>
                <w:szCs w:val="16"/>
              </w:rPr>
              <w:t xml:space="preserve">ИЛЬИН Юрий </w:t>
            </w:r>
          </w:p>
          <w:p w:rsidR="003D74F0" w:rsidRPr="0063184A" w:rsidRDefault="003D74F0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Автомобиль легковой (индивид</w:t>
            </w:r>
            <w:r w:rsidRPr="003D74F0">
              <w:rPr>
                <w:sz w:val="16"/>
                <w:szCs w:val="16"/>
              </w:rPr>
              <w:t>у</w:t>
            </w:r>
            <w:r w:rsidRPr="003D74F0">
              <w:rPr>
                <w:sz w:val="16"/>
                <w:szCs w:val="16"/>
              </w:rPr>
              <w:t>альная со</w:t>
            </w:r>
            <w:r w:rsidRPr="003D74F0">
              <w:rPr>
                <w:sz w:val="16"/>
                <w:szCs w:val="16"/>
              </w:rPr>
              <w:t>б</w:t>
            </w:r>
            <w:r w:rsidRPr="003D74F0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Ф-4</w:t>
            </w:r>
          </w:p>
        </w:tc>
        <w:tc>
          <w:tcPr>
            <w:tcW w:w="344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 804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3D74F0" w:rsidRPr="0063184A" w:rsidTr="004F0081">
        <w:trPr>
          <w:trHeight w:val="19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Default="003D74F0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B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D74F0" w:rsidRPr="0063184A" w:rsidRDefault="003D74F0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3.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D74F0" w:rsidRPr="0063184A" w:rsidRDefault="003D74F0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767A74" w:rsidRPr="0063184A" w:rsidTr="004F0081">
        <w:trPr>
          <w:trHeight w:val="38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Default="00767A74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B7B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7A74" w:rsidRPr="0063184A" w:rsidRDefault="00767A74" w:rsidP="002673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7A74" w:rsidRPr="0063184A" w:rsidRDefault="00767A74" w:rsidP="002673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7A74" w:rsidRPr="0063184A" w:rsidRDefault="00767A74" w:rsidP="002673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7A74" w:rsidRPr="0063184A" w:rsidRDefault="00767A74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B36FDA" w:rsidRPr="0063184A" w:rsidTr="004F0081">
        <w:trPr>
          <w:trHeight w:val="37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F06399" w:rsidP="003D74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B36FDA">
              <w:rPr>
                <w:sz w:val="16"/>
                <w:szCs w:val="16"/>
              </w:rPr>
              <w:t>ИВАНЧА Николай 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3D74F0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Земельный участок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3D74F0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Жилой дом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36FDA" w:rsidRPr="003D74F0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Индивидуальная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3D74F0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Индивидуальная</w:t>
            </w: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D670FD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Индивидуальная</w:t>
            </w: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,8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2</w:t>
            </w: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Россия</w:t>
            </w:r>
          </w:p>
          <w:p w:rsidR="00B36FD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3D74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Автомобиль легковой (индивид</w:t>
            </w:r>
            <w:r w:rsidRPr="003D74F0">
              <w:rPr>
                <w:sz w:val="16"/>
                <w:szCs w:val="16"/>
              </w:rPr>
              <w:t>у</w:t>
            </w:r>
            <w:r w:rsidRPr="003D74F0">
              <w:rPr>
                <w:sz w:val="16"/>
                <w:szCs w:val="16"/>
              </w:rPr>
              <w:t>альная со</w:t>
            </w:r>
            <w:r w:rsidRPr="003D74F0">
              <w:rPr>
                <w:sz w:val="16"/>
                <w:szCs w:val="16"/>
              </w:rPr>
              <w:t>б</w:t>
            </w:r>
            <w:r w:rsidRPr="003D74F0">
              <w:rPr>
                <w:sz w:val="16"/>
                <w:szCs w:val="16"/>
              </w:rPr>
              <w:t>ственность)</w:t>
            </w: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F06399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Автомобиль легковой (индивид</w:t>
            </w:r>
            <w:r w:rsidRPr="003D74F0">
              <w:rPr>
                <w:sz w:val="16"/>
                <w:szCs w:val="16"/>
              </w:rPr>
              <w:t>у</w:t>
            </w:r>
            <w:r w:rsidRPr="003D74F0">
              <w:rPr>
                <w:sz w:val="16"/>
                <w:szCs w:val="16"/>
              </w:rPr>
              <w:t>альная со</w:t>
            </w:r>
            <w:r w:rsidRPr="003D74F0">
              <w:rPr>
                <w:sz w:val="16"/>
                <w:szCs w:val="16"/>
              </w:rPr>
              <w:t>б</w:t>
            </w:r>
            <w:r w:rsidRPr="003D74F0">
              <w:rPr>
                <w:sz w:val="16"/>
                <w:szCs w:val="16"/>
              </w:rPr>
              <w:t>ственность)</w:t>
            </w:r>
          </w:p>
          <w:p w:rsidR="00B36FDA" w:rsidRPr="00F06399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зяйственная техника </w:t>
            </w:r>
            <w:r w:rsidRPr="00B36FDA">
              <w:rPr>
                <w:sz w:val="16"/>
                <w:szCs w:val="16"/>
              </w:rPr>
              <w:t>(и</w:t>
            </w:r>
            <w:r w:rsidRPr="00B36FDA">
              <w:rPr>
                <w:sz w:val="16"/>
                <w:szCs w:val="16"/>
              </w:rPr>
              <w:t>н</w:t>
            </w:r>
            <w:r w:rsidRPr="00B36FDA">
              <w:rPr>
                <w:sz w:val="16"/>
                <w:szCs w:val="16"/>
              </w:rPr>
              <w:t>дивидуальная собстве</w:t>
            </w:r>
            <w:r w:rsidRPr="00B36FDA">
              <w:rPr>
                <w:sz w:val="16"/>
                <w:szCs w:val="16"/>
              </w:rPr>
              <w:t>н</w:t>
            </w:r>
            <w:r w:rsidRPr="00B36FDA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</w:t>
            </w: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F063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 w:rsidRPr="00F063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ЧБЕК</w:t>
            </w: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B36FD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ЮМЗ 6КЛ</w:t>
            </w:r>
          </w:p>
        </w:tc>
        <w:tc>
          <w:tcPr>
            <w:tcW w:w="344" w:type="pct"/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7 799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B36FDA" w:rsidRPr="0063184A" w:rsidTr="004F0081">
        <w:trPr>
          <w:trHeight w:val="42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3D74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раж</w:t>
            </w: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36FDA" w:rsidRPr="003D74F0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lastRenderedPageBreak/>
              <w:t>Индивидуальная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3D74F0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74F0">
              <w:rPr>
                <w:sz w:val="16"/>
                <w:szCs w:val="16"/>
              </w:rPr>
              <w:t>Индивидуальная</w:t>
            </w: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D670FD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Индивидуальная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Индивидуальная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260,4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0,4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,2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Россия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Россия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Россия</w:t>
            </w: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6FDA" w:rsidRPr="0063184A" w:rsidRDefault="00B36FDA" w:rsidP="004263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B36FDA" w:rsidRPr="0063184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B36FDA" w:rsidRPr="0063184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 757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36FDA" w:rsidRPr="0063184A" w:rsidRDefault="00B36FDA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4040EF" w:rsidRPr="0063184A" w:rsidTr="00AA30F9">
        <w:trPr>
          <w:trHeight w:val="239"/>
        </w:trPr>
        <w:tc>
          <w:tcPr>
            <w:tcW w:w="51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Pr="00AA30F9" w:rsidRDefault="00AA30F9" w:rsidP="006C09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 КОТОВА Наталья Викторовна</w:t>
            </w:r>
          </w:p>
        </w:tc>
        <w:tc>
          <w:tcPr>
            <w:tcW w:w="34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Pr="00AA30F9" w:rsidRDefault="00AA30F9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bookmarkStart w:id="0" w:name="_GoBack"/>
            <w:bookmarkEnd w:id="0"/>
          </w:p>
        </w:tc>
        <w:tc>
          <w:tcPr>
            <w:tcW w:w="43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040EF" w:rsidRPr="0063184A" w:rsidRDefault="006C6819" w:rsidP="006C68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040EF">
              <w:rPr>
                <w:sz w:val="16"/>
                <w:szCs w:val="16"/>
              </w:rPr>
              <w:t>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040EF" w:rsidRPr="0063184A" w:rsidRDefault="004040EF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040EF" w:rsidRPr="0063184A" w:rsidRDefault="004040EF" w:rsidP="006C09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 923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040EF" w:rsidRPr="0063184A" w:rsidRDefault="004040EF" w:rsidP="006C0923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F06399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="00487A68" w:rsidRPr="0063184A">
              <w:rPr>
                <w:sz w:val="16"/>
                <w:szCs w:val="16"/>
              </w:rPr>
              <w:t xml:space="preserve">ЛОПАТИН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ндрей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26CFE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</w:t>
            </w:r>
            <w:r w:rsidR="00487A68" w:rsidRPr="0063184A">
              <w:rPr>
                <w:sz w:val="16"/>
                <w:szCs w:val="16"/>
              </w:rPr>
              <w:t>олевая</w:t>
            </w:r>
            <w:r w:rsidRPr="0063184A">
              <w:rPr>
                <w:sz w:val="16"/>
                <w:szCs w:val="16"/>
              </w:rPr>
              <w:t>, 1/302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272</w:t>
            </w:r>
          </w:p>
          <w:p w:rsidR="00426CFE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Pr="00D670FD" w:rsidRDefault="00D670FD" w:rsidP="00D670F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Индивидуальная</w:t>
            </w:r>
          </w:p>
          <w:p w:rsidR="00426CFE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Pr="0063184A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Pr="0063184A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,3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Россия</w:t>
            </w: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C6819" w:rsidRPr="0063184A" w:rsidRDefault="006C6819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Default="00487A68" w:rsidP="00B675A2">
            <w:pPr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jc w:val="center"/>
              <w:rPr>
                <w:sz w:val="16"/>
                <w:szCs w:val="16"/>
              </w:rPr>
            </w:pPr>
          </w:p>
          <w:p w:rsidR="006C6819" w:rsidRDefault="006C6819" w:rsidP="00B675A2">
            <w:pPr>
              <w:jc w:val="center"/>
              <w:rPr>
                <w:sz w:val="16"/>
                <w:szCs w:val="16"/>
              </w:rPr>
            </w:pPr>
          </w:p>
          <w:p w:rsidR="006C6819" w:rsidRPr="0063184A" w:rsidRDefault="006C6819" w:rsidP="00B67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ущие годы, креди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е средства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8,6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ССАНГ ЙОНГ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893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26CFE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</w:t>
            </w:r>
            <w:r w:rsidR="00487A68" w:rsidRPr="0063184A">
              <w:rPr>
                <w:sz w:val="16"/>
                <w:szCs w:val="16"/>
              </w:rPr>
              <w:t>олевая</w:t>
            </w:r>
            <w:r w:rsidRPr="0063184A">
              <w:rPr>
                <w:sz w:val="16"/>
                <w:szCs w:val="16"/>
              </w:rPr>
              <w:t>, 2/3</w:t>
            </w:r>
          </w:p>
          <w:p w:rsidR="00601FEB" w:rsidRPr="0063184A" w:rsidRDefault="00601FEB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426C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8,6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0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Pr="0063184A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,3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,5</w:t>
            </w: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Pr="0063184A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D670FD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0FD" w:rsidRPr="0063184A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601FEB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СИТРОЕН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-3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D670F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1 511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5C5C71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C5C71" w:rsidRPr="0063184A" w:rsidRDefault="005C5C71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C5C71" w:rsidRPr="0063184A" w:rsidRDefault="005C5C71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C5C71" w:rsidRPr="0063184A" w:rsidRDefault="005C5C7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C5C71" w:rsidRPr="0063184A" w:rsidRDefault="005C5C7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C5C71" w:rsidRPr="0063184A" w:rsidRDefault="005C5C7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5C5C71" w:rsidRPr="0063184A" w:rsidRDefault="005C5C71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Квартира</w:t>
            </w: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5C71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8361,9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,3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2,5</w:t>
            </w: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C5C71" w:rsidRPr="0063184A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0FD">
              <w:rPr>
                <w:sz w:val="16"/>
                <w:szCs w:val="16"/>
              </w:rPr>
              <w:t>Россия</w:t>
            </w:r>
          </w:p>
          <w:p w:rsidR="005C5C71" w:rsidRDefault="005C5C7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5C71" w:rsidRPr="0063184A" w:rsidRDefault="005C5C71" w:rsidP="005C5C7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5C71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5C5C71" w:rsidRPr="0063184A" w:rsidRDefault="005C5C7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C5C71" w:rsidRPr="0063184A" w:rsidRDefault="005C5C7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C5C71" w:rsidRPr="0063184A" w:rsidRDefault="005C5C71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C5C71" w:rsidRPr="0063184A" w:rsidRDefault="005C5C7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C5C71" w:rsidRPr="0063184A" w:rsidRDefault="005C5C71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F06399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="00487A68" w:rsidRPr="0063184A">
              <w:rPr>
                <w:sz w:val="16"/>
                <w:szCs w:val="16"/>
              </w:rPr>
              <w:t xml:space="preserve">ПАНТУС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Елена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митри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УАЗ </w:t>
            </w:r>
            <w:r w:rsidRPr="0063184A">
              <w:rPr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D06CC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2 545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Жилой дом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601FEB" w:rsidRPr="0063184A" w:rsidRDefault="00601FEB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601F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1061,0</w:t>
            </w: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114,9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2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1FEB" w:rsidRPr="0063184A" w:rsidRDefault="00601FEB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59,1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5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ое тран</w:t>
            </w:r>
            <w:r w:rsidRPr="0063184A">
              <w:rPr>
                <w:sz w:val="16"/>
                <w:szCs w:val="16"/>
              </w:rPr>
              <w:t>с</w:t>
            </w:r>
            <w:r w:rsidRPr="0063184A">
              <w:rPr>
                <w:sz w:val="16"/>
                <w:szCs w:val="16"/>
              </w:rPr>
              <w:t>портное сре</w:t>
            </w:r>
            <w:r w:rsidRPr="0063184A">
              <w:rPr>
                <w:sz w:val="16"/>
                <w:szCs w:val="16"/>
              </w:rPr>
              <w:t>д</w:t>
            </w:r>
            <w:r w:rsidRPr="0063184A">
              <w:rPr>
                <w:sz w:val="16"/>
                <w:szCs w:val="16"/>
              </w:rPr>
              <w:t>ство (индив</w:t>
            </w:r>
            <w:r w:rsidRPr="0063184A">
              <w:rPr>
                <w:sz w:val="16"/>
                <w:szCs w:val="16"/>
              </w:rPr>
              <w:t>и</w:t>
            </w:r>
            <w:r w:rsidRPr="0063184A">
              <w:rPr>
                <w:sz w:val="16"/>
                <w:szCs w:val="16"/>
              </w:rPr>
              <w:lastRenderedPageBreak/>
              <w:t>дуальная собстве</w:t>
            </w:r>
            <w:r w:rsidRPr="0063184A">
              <w:rPr>
                <w:sz w:val="16"/>
                <w:szCs w:val="16"/>
              </w:rPr>
              <w:t>н</w:t>
            </w:r>
            <w:r w:rsidRPr="0063184A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Прицеп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D06CCD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265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F06399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w:r w:rsidR="00487A68" w:rsidRPr="0063184A">
              <w:rPr>
                <w:sz w:val="16"/>
                <w:szCs w:val="16"/>
              </w:rPr>
              <w:t>ФЕДОРОВ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алер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Земельный участок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Жилой дом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Жилой дом 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Д</w:t>
            </w:r>
            <w:r w:rsidR="00487A68" w:rsidRPr="0063184A">
              <w:rPr>
                <w:sz w:val="16"/>
                <w:szCs w:val="16"/>
              </w:rPr>
              <w:t>олевая</w:t>
            </w:r>
            <w:r w:rsidRPr="0063184A">
              <w:rPr>
                <w:sz w:val="16"/>
                <w:szCs w:val="16"/>
              </w:rPr>
              <w:t>, 1/2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87BF3" w:rsidRPr="0063184A" w:rsidRDefault="00426CFE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Долевая, </w:t>
            </w:r>
            <w:r w:rsidR="00B87BF3" w:rsidRPr="0063184A">
              <w:rPr>
                <w:sz w:val="16"/>
                <w:szCs w:val="16"/>
              </w:rPr>
              <w:t>1/7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26CFE" w:rsidRPr="0063184A" w:rsidRDefault="00426CFE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922</w:t>
            </w:r>
            <w:r w:rsidR="00487A68" w:rsidRPr="0063184A">
              <w:rPr>
                <w:sz w:val="16"/>
                <w:szCs w:val="16"/>
              </w:rPr>
              <w:t>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23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4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53,0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780,0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2,9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76,2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2,8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</w:t>
            </w:r>
            <w:r w:rsidR="00B87BF3" w:rsidRPr="0063184A">
              <w:rPr>
                <w:sz w:val="16"/>
                <w:szCs w:val="16"/>
              </w:rPr>
              <w:t>,</w:t>
            </w:r>
            <w:r w:rsidRPr="0063184A">
              <w:rPr>
                <w:sz w:val="16"/>
                <w:szCs w:val="16"/>
              </w:rPr>
              <w:t>3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2,6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0,5</w:t>
            </w: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487A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33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3574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  <w:lang w:val="en-US"/>
              </w:rPr>
              <w:t>78</w:t>
            </w:r>
            <w:r w:rsidRPr="0063184A">
              <w:rPr>
                <w:sz w:val="16"/>
                <w:szCs w:val="16"/>
              </w:rPr>
              <w:t>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RENAULT SR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АЗ 2105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0E5B31" w:rsidP="000E5B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3 432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1,2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62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МЕРСЕДЕС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 Бенс-207</w:t>
            </w: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5B31" w:rsidRDefault="000E5B31" w:rsidP="00B87B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693,82</w:t>
            </w:r>
          </w:p>
          <w:p w:rsidR="00487A68" w:rsidRPr="000E5B31" w:rsidRDefault="00487A68" w:rsidP="000E5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F06399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  <w:r w:rsidR="00487A68" w:rsidRPr="0063184A">
              <w:rPr>
                <w:sz w:val="16"/>
                <w:szCs w:val="16"/>
              </w:rPr>
              <w:t xml:space="preserve">ШАШКОВА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Ирина 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Земельный 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8,9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1019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3574" w:rsidRPr="0063184A" w:rsidRDefault="00583574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B95961" w:rsidP="006278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782E">
              <w:rPr>
                <w:sz w:val="16"/>
                <w:szCs w:val="16"/>
              </w:rPr>
              <w:t> 024 081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Автомобиль легковой 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 xml:space="preserve">Автомобиль легковой </w:t>
            </w:r>
            <w:r w:rsidRPr="0063184A">
              <w:rPr>
                <w:sz w:val="16"/>
                <w:szCs w:val="16"/>
              </w:rPr>
              <w:lastRenderedPageBreak/>
              <w:t>(индивид</w:t>
            </w:r>
            <w:r w:rsidRPr="0063184A">
              <w:rPr>
                <w:sz w:val="16"/>
                <w:szCs w:val="16"/>
              </w:rPr>
              <w:t>у</w:t>
            </w:r>
            <w:r w:rsidRPr="0063184A">
              <w:rPr>
                <w:sz w:val="16"/>
                <w:szCs w:val="16"/>
              </w:rPr>
              <w:t>альная со</w:t>
            </w:r>
            <w:r w:rsidRPr="0063184A">
              <w:rPr>
                <w:sz w:val="16"/>
                <w:szCs w:val="16"/>
              </w:rPr>
              <w:t>б</w:t>
            </w:r>
            <w:r w:rsidRPr="0063184A">
              <w:rPr>
                <w:sz w:val="16"/>
                <w:szCs w:val="16"/>
              </w:rPr>
              <w:t>ственность)</w:t>
            </w: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lastRenderedPageBreak/>
              <w:t>MERCEDES-BENZ VITO 111 CDI</w:t>
            </w: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3184A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344" w:type="pct"/>
          </w:tcPr>
          <w:p w:rsidR="00487A68" w:rsidRPr="00AA30F9" w:rsidRDefault="00487A68" w:rsidP="00B675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B9596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078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  <w:tr w:rsidR="0063184A" w:rsidRPr="0063184A" w:rsidTr="004F008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7A68" w:rsidRPr="0063184A" w:rsidRDefault="00487A68" w:rsidP="0058357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48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184A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87A68" w:rsidRPr="0063184A" w:rsidRDefault="00487A68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7A68" w:rsidRPr="0063184A" w:rsidRDefault="00B95961" w:rsidP="00B675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07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87A68" w:rsidRPr="0063184A" w:rsidRDefault="00487A68" w:rsidP="00B675A2">
            <w:pPr>
              <w:jc w:val="center"/>
              <w:rPr>
                <w:sz w:val="16"/>
                <w:szCs w:val="16"/>
              </w:rPr>
            </w:pPr>
          </w:p>
        </w:tc>
      </w:tr>
    </w:tbl>
    <w:p w:rsidR="00DA4783" w:rsidRPr="0063184A" w:rsidRDefault="00DA4783" w:rsidP="00612551">
      <w:pPr>
        <w:rPr>
          <w:sz w:val="20"/>
          <w:szCs w:val="20"/>
        </w:rPr>
      </w:pPr>
    </w:p>
    <w:sectPr w:rsidR="00DA4783" w:rsidRPr="0063184A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09" w:rsidRDefault="00903209" w:rsidP="0091628A">
      <w:r>
        <w:separator/>
      </w:r>
    </w:p>
  </w:endnote>
  <w:endnote w:type="continuationSeparator" w:id="0">
    <w:p w:rsidR="00903209" w:rsidRDefault="0090320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638A" w:rsidRPr="0091628A" w:rsidRDefault="0042638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A30F9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42638A" w:rsidRDefault="004263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09" w:rsidRDefault="00903209" w:rsidP="0091628A">
      <w:r>
        <w:separator/>
      </w:r>
    </w:p>
  </w:footnote>
  <w:footnote w:type="continuationSeparator" w:id="0">
    <w:p w:rsidR="00903209" w:rsidRDefault="0090320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3DED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E5B3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20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182"/>
    <w:rsid w:val="001D3D21"/>
    <w:rsid w:val="001D6001"/>
    <w:rsid w:val="001E3B84"/>
    <w:rsid w:val="001E6C74"/>
    <w:rsid w:val="001F6FCA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242C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3EF1"/>
    <w:rsid w:val="003C6981"/>
    <w:rsid w:val="003C7BAD"/>
    <w:rsid w:val="003D72CC"/>
    <w:rsid w:val="003D74F0"/>
    <w:rsid w:val="003E24ED"/>
    <w:rsid w:val="003E6FD1"/>
    <w:rsid w:val="003F352F"/>
    <w:rsid w:val="003F36A8"/>
    <w:rsid w:val="003F3CAC"/>
    <w:rsid w:val="003F432A"/>
    <w:rsid w:val="003F4971"/>
    <w:rsid w:val="003F765C"/>
    <w:rsid w:val="003F7F57"/>
    <w:rsid w:val="0040013E"/>
    <w:rsid w:val="004035D5"/>
    <w:rsid w:val="00404032"/>
    <w:rsid w:val="004040EF"/>
    <w:rsid w:val="00404D73"/>
    <w:rsid w:val="0041261B"/>
    <w:rsid w:val="00421AC7"/>
    <w:rsid w:val="00421E4A"/>
    <w:rsid w:val="00423422"/>
    <w:rsid w:val="00425893"/>
    <w:rsid w:val="00425A65"/>
    <w:rsid w:val="0042638A"/>
    <w:rsid w:val="00426CFE"/>
    <w:rsid w:val="0043217E"/>
    <w:rsid w:val="00433C80"/>
    <w:rsid w:val="00435BA5"/>
    <w:rsid w:val="004422CA"/>
    <w:rsid w:val="004432C1"/>
    <w:rsid w:val="004441C4"/>
    <w:rsid w:val="00444EA3"/>
    <w:rsid w:val="004501CF"/>
    <w:rsid w:val="00451A38"/>
    <w:rsid w:val="00452B0F"/>
    <w:rsid w:val="00453B1F"/>
    <w:rsid w:val="0045468A"/>
    <w:rsid w:val="00455CBE"/>
    <w:rsid w:val="004606D3"/>
    <w:rsid w:val="004609E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081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574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C5C71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5EBF"/>
    <w:rsid w:val="005E6CED"/>
    <w:rsid w:val="005E7F6B"/>
    <w:rsid w:val="005F10A4"/>
    <w:rsid w:val="005F159D"/>
    <w:rsid w:val="005F2041"/>
    <w:rsid w:val="005F5721"/>
    <w:rsid w:val="005F7687"/>
    <w:rsid w:val="00601FEB"/>
    <w:rsid w:val="00604FAF"/>
    <w:rsid w:val="006102A3"/>
    <w:rsid w:val="00612551"/>
    <w:rsid w:val="0062280F"/>
    <w:rsid w:val="0062723F"/>
    <w:rsid w:val="00627519"/>
    <w:rsid w:val="0062782E"/>
    <w:rsid w:val="0063184A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333E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0923"/>
    <w:rsid w:val="006C10BE"/>
    <w:rsid w:val="006C239E"/>
    <w:rsid w:val="006C5C1C"/>
    <w:rsid w:val="006C6819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67A7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0D53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03209"/>
    <w:rsid w:val="00915766"/>
    <w:rsid w:val="0091628A"/>
    <w:rsid w:val="0092240F"/>
    <w:rsid w:val="00930ACC"/>
    <w:rsid w:val="00937B7E"/>
    <w:rsid w:val="009422B3"/>
    <w:rsid w:val="00942747"/>
    <w:rsid w:val="00953809"/>
    <w:rsid w:val="0095514B"/>
    <w:rsid w:val="00956519"/>
    <w:rsid w:val="00960A1A"/>
    <w:rsid w:val="009669AA"/>
    <w:rsid w:val="009669FB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32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3D66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30F9"/>
    <w:rsid w:val="00AA7181"/>
    <w:rsid w:val="00AB1A5F"/>
    <w:rsid w:val="00AB1BB1"/>
    <w:rsid w:val="00AB23D6"/>
    <w:rsid w:val="00AB4CA1"/>
    <w:rsid w:val="00AB7B6B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36FDA"/>
    <w:rsid w:val="00B44E8F"/>
    <w:rsid w:val="00B47388"/>
    <w:rsid w:val="00B56DB2"/>
    <w:rsid w:val="00B57039"/>
    <w:rsid w:val="00B675A2"/>
    <w:rsid w:val="00B76797"/>
    <w:rsid w:val="00B83B77"/>
    <w:rsid w:val="00B87BF3"/>
    <w:rsid w:val="00B92406"/>
    <w:rsid w:val="00B9339F"/>
    <w:rsid w:val="00B955F9"/>
    <w:rsid w:val="00B95961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2BB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06CCD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54AFA"/>
    <w:rsid w:val="00D670FD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9222E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6399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3D8B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9FD1-1E42-49E9-A3C2-0FFC76B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19</cp:revision>
  <cp:lastPrinted>2017-05-10T07:50:00Z</cp:lastPrinted>
  <dcterms:created xsi:type="dcterms:W3CDTF">2020-04-14T14:42:00Z</dcterms:created>
  <dcterms:modified xsi:type="dcterms:W3CDTF">2021-04-13T14:41:00Z</dcterms:modified>
</cp:coreProperties>
</file>